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A2D47" w14:textId="77777777" w:rsidR="004F1F93" w:rsidRPr="00371558" w:rsidRDefault="004F1F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entury Gothic" w:hAnsi="Century Gothic" w:cs="Verdana"/>
          <w:lang w:val="en-CA"/>
        </w:rPr>
      </w:pPr>
      <w:bookmarkStart w:id="0" w:name="_GoBack"/>
      <w:bookmarkEnd w:id="0"/>
    </w:p>
    <w:tbl>
      <w:tblPr>
        <w:tblW w:w="112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1984"/>
        <w:gridCol w:w="1975"/>
        <w:gridCol w:w="56"/>
      </w:tblGrid>
      <w:tr w:rsidR="004F1F93" w:rsidRPr="00371558" w14:paraId="5D72951E" w14:textId="77777777" w:rsidTr="00371558">
        <w:trPr>
          <w:trHeight w:hRule="exact" w:val="332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A7B25F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Cs/>
                <w:spacing w:val="-1"/>
                <w:sz w:val="28"/>
                <w:szCs w:val="28"/>
              </w:rPr>
              <w:t>C</w:t>
            </w:r>
            <w:r w:rsidRPr="00371558">
              <w:rPr>
                <w:rFonts w:ascii="Century Gothic" w:hAnsi="Century Gothic" w:cs="Arial"/>
                <w:bCs/>
                <w:sz w:val="28"/>
                <w:szCs w:val="28"/>
              </w:rPr>
              <w:t>O</w:t>
            </w:r>
            <w:r w:rsidRPr="00371558">
              <w:rPr>
                <w:rFonts w:ascii="Century Gothic" w:hAnsi="Century Gothic" w:cs="Arial"/>
                <w:bCs/>
                <w:spacing w:val="-1"/>
                <w:sz w:val="28"/>
                <w:szCs w:val="28"/>
              </w:rPr>
              <w:t>N</w:t>
            </w:r>
            <w:r w:rsidRPr="00371558">
              <w:rPr>
                <w:rFonts w:ascii="Century Gothic" w:hAnsi="Century Gothic" w:cs="Arial"/>
                <w:bCs/>
                <w:spacing w:val="3"/>
                <w:sz w:val="28"/>
                <w:szCs w:val="28"/>
              </w:rPr>
              <w:t>T</w:t>
            </w:r>
            <w:r w:rsidRPr="00371558">
              <w:rPr>
                <w:rFonts w:ascii="Century Gothic" w:hAnsi="Century Gothic" w:cs="Arial"/>
                <w:bCs/>
                <w:spacing w:val="-6"/>
                <w:sz w:val="28"/>
                <w:szCs w:val="28"/>
              </w:rPr>
              <w:t>A</w:t>
            </w:r>
            <w:r w:rsidRPr="00371558">
              <w:rPr>
                <w:rFonts w:ascii="Century Gothic" w:hAnsi="Century Gothic" w:cs="Arial"/>
                <w:bCs/>
                <w:spacing w:val="-1"/>
                <w:sz w:val="28"/>
                <w:szCs w:val="28"/>
              </w:rPr>
              <w:t>C</w:t>
            </w:r>
            <w:r w:rsidRPr="00371558">
              <w:rPr>
                <w:rFonts w:ascii="Century Gothic" w:hAnsi="Century Gothic" w:cs="Arial"/>
                <w:bCs/>
                <w:sz w:val="28"/>
                <w:szCs w:val="28"/>
              </w:rPr>
              <w:t xml:space="preserve">T </w:t>
            </w:r>
            <w:r w:rsidRPr="00371558">
              <w:rPr>
                <w:rFonts w:ascii="Century Gothic" w:hAnsi="Century Gothic" w:cs="Arial"/>
                <w:bCs/>
                <w:spacing w:val="1"/>
                <w:sz w:val="28"/>
                <w:szCs w:val="28"/>
              </w:rPr>
              <w:t>I</w:t>
            </w:r>
            <w:r w:rsidRPr="00371558">
              <w:rPr>
                <w:rFonts w:ascii="Century Gothic" w:hAnsi="Century Gothic" w:cs="Arial"/>
                <w:bCs/>
                <w:spacing w:val="-1"/>
                <w:sz w:val="28"/>
                <w:szCs w:val="28"/>
              </w:rPr>
              <w:t>NF</w:t>
            </w:r>
            <w:r w:rsidRPr="00371558">
              <w:rPr>
                <w:rFonts w:ascii="Century Gothic" w:hAnsi="Century Gothic" w:cs="Arial"/>
                <w:bCs/>
                <w:sz w:val="28"/>
                <w:szCs w:val="28"/>
              </w:rPr>
              <w:t>O</w:t>
            </w:r>
            <w:r w:rsidRPr="00371558">
              <w:rPr>
                <w:rFonts w:ascii="Century Gothic" w:hAnsi="Century Gothic" w:cs="Arial"/>
                <w:bCs/>
                <w:spacing w:val="1"/>
                <w:sz w:val="28"/>
                <w:szCs w:val="28"/>
              </w:rPr>
              <w:t>R</w:t>
            </w:r>
            <w:r w:rsidRPr="00371558">
              <w:rPr>
                <w:rFonts w:ascii="Century Gothic" w:hAnsi="Century Gothic" w:cs="Arial"/>
                <w:bCs/>
                <w:spacing w:val="3"/>
                <w:sz w:val="28"/>
                <w:szCs w:val="28"/>
              </w:rPr>
              <w:t>M</w:t>
            </w:r>
            <w:r w:rsidRPr="00371558">
              <w:rPr>
                <w:rFonts w:ascii="Century Gothic" w:hAnsi="Century Gothic" w:cs="Arial"/>
                <w:bCs/>
                <w:spacing w:val="-6"/>
                <w:sz w:val="28"/>
                <w:szCs w:val="28"/>
              </w:rPr>
              <w:t>A</w:t>
            </w:r>
            <w:r w:rsidRPr="00371558">
              <w:rPr>
                <w:rFonts w:ascii="Century Gothic" w:hAnsi="Century Gothic" w:cs="Arial"/>
                <w:bCs/>
                <w:spacing w:val="-1"/>
                <w:sz w:val="28"/>
                <w:szCs w:val="28"/>
              </w:rPr>
              <w:t>T</w:t>
            </w:r>
            <w:r w:rsidRPr="00371558">
              <w:rPr>
                <w:rFonts w:ascii="Century Gothic" w:hAnsi="Century Gothic" w:cs="Arial"/>
                <w:bCs/>
                <w:spacing w:val="1"/>
                <w:sz w:val="28"/>
                <w:szCs w:val="28"/>
              </w:rPr>
              <w:t>I</w:t>
            </w:r>
            <w:r w:rsidRPr="00371558">
              <w:rPr>
                <w:rFonts w:ascii="Century Gothic" w:hAnsi="Century Gothic" w:cs="Arial"/>
                <w:bCs/>
                <w:sz w:val="28"/>
                <w:szCs w:val="28"/>
              </w:rPr>
              <w:t>ON</w:t>
            </w:r>
          </w:p>
        </w:tc>
      </w:tr>
      <w:tr w:rsidR="004F1F93" w:rsidRPr="00371558" w14:paraId="4E222243" w14:textId="77777777" w:rsidTr="00371558">
        <w:trPr>
          <w:trHeight w:hRule="exact" w:val="564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8FE" w14:textId="77777777" w:rsidR="004F1F93" w:rsidRPr="00371558" w:rsidRDefault="004F1F93" w:rsidP="00371558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Century Gothic" w:hAnsi="Century Gothic" w:cs="Arial"/>
                <w:sz w:val="11"/>
                <w:szCs w:val="11"/>
              </w:rPr>
            </w:pPr>
          </w:p>
          <w:p w14:paraId="25615AA1" w14:textId="77777777" w:rsidR="004F1F93" w:rsidRPr="00371558" w:rsidRDefault="004F1F93" w:rsidP="0037155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hAnsi="Century Gothic" w:cs="Arial"/>
                <w:sz w:val="20"/>
                <w:szCs w:val="20"/>
              </w:rPr>
            </w:pPr>
          </w:p>
          <w:p w14:paraId="22DE885D" w14:textId="77777777" w:rsidR="004F1F93" w:rsidRPr="00371558" w:rsidRDefault="004F1F93" w:rsidP="0037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Name:</w:t>
            </w:r>
            <w:r w:rsidR="002C4432"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1F93" w:rsidRPr="00371558" w14:paraId="5660FA28" w14:textId="77777777" w:rsidTr="00371558">
        <w:trPr>
          <w:trHeight w:hRule="exact" w:val="471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350" w14:textId="77777777" w:rsidR="004F1F93" w:rsidRPr="00371558" w:rsidRDefault="004F1F93" w:rsidP="00371558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454DD7EA" w14:textId="77777777" w:rsidR="004F1F93" w:rsidRPr="00371558" w:rsidRDefault="004F1F93" w:rsidP="0037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5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pacing w:val="3"/>
                <w:sz w:val="20"/>
                <w:szCs w:val="20"/>
              </w:rPr>
              <w:t>d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d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r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:</w:t>
            </w:r>
          </w:p>
        </w:tc>
      </w:tr>
      <w:tr w:rsidR="004F1F93" w:rsidRPr="00371558" w14:paraId="4DFE0135" w14:textId="77777777" w:rsidTr="00371558">
        <w:trPr>
          <w:trHeight w:hRule="exact" w:val="471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BBAD" w14:textId="77777777" w:rsidR="004F1F93" w:rsidRPr="00371558" w:rsidRDefault="004F1F93" w:rsidP="00371558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3051D250" w14:textId="77777777" w:rsidR="004F1F93" w:rsidRPr="00371558" w:rsidRDefault="004F1F93" w:rsidP="00371558">
            <w:pPr>
              <w:widowControl w:val="0"/>
              <w:tabs>
                <w:tab w:val="left" w:pos="58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H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o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me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ne: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336CA5"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    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u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P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ne:</w:t>
            </w:r>
          </w:p>
        </w:tc>
      </w:tr>
      <w:tr w:rsidR="004F1F93" w:rsidRPr="00371558" w14:paraId="6524D257" w14:textId="77777777" w:rsidTr="00371558">
        <w:trPr>
          <w:trHeight w:hRule="exact" w:val="471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264C" w14:textId="77777777" w:rsidR="004F1F93" w:rsidRPr="00371558" w:rsidRDefault="004F1F93" w:rsidP="00371558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09A6F580" w14:textId="77777777" w:rsidR="004F1F93" w:rsidRPr="00371558" w:rsidRDefault="004F1F93" w:rsidP="00371558">
            <w:pPr>
              <w:widowControl w:val="0"/>
              <w:tabs>
                <w:tab w:val="left" w:pos="58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mail</w:t>
            </w:r>
            <w:r w:rsidRPr="00371558">
              <w:rPr>
                <w:rFonts w:ascii="Century Gothic" w:hAnsi="Century Gothic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spacing w:val="-5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dd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r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336CA5"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    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l</w:t>
            </w:r>
            <w:r w:rsidRPr="00371558">
              <w:rPr>
                <w:rFonts w:ascii="Century Gothic" w:hAnsi="Century Gothic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P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ne:</w:t>
            </w:r>
          </w:p>
        </w:tc>
      </w:tr>
      <w:tr w:rsidR="004F1F93" w:rsidRPr="00371558" w14:paraId="4908A7D7" w14:textId="77777777" w:rsidTr="00371558">
        <w:trPr>
          <w:trHeight w:hRule="exact" w:val="378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046D93C" w14:textId="2A11B3E2" w:rsidR="004F1F93" w:rsidRPr="00371558" w:rsidRDefault="00371558">
            <w:pPr>
              <w:widowControl w:val="0"/>
              <w:autoSpaceDE w:val="0"/>
              <w:autoSpaceDN w:val="0"/>
              <w:adjustRightInd w:val="0"/>
              <w:spacing w:after="0" w:line="362" w:lineRule="exact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z w:val="32"/>
                <w:szCs w:val="32"/>
              </w:rPr>
              <w:t>HOCKEY</w:t>
            </w:r>
            <w:r w:rsidR="004F1F93" w:rsidRPr="00371558">
              <w:rPr>
                <w:rFonts w:ascii="Century Gothic" w:hAnsi="Century Gothic" w:cs="Arial"/>
                <w:b/>
                <w:bCs/>
                <w:spacing w:val="-3"/>
                <w:sz w:val="32"/>
                <w:szCs w:val="32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w w:val="99"/>
                <w:sz w:val="32"/>
                <w:szCs w:val="32"/>
              </w:rPr>
              <w:t>CE</w:t>
            </w:r>
            <w:r w:rsidR="004F1F93" w:rsidRPr="00371558">
              <w:rPr>
                <w:rFonts w:ascii="Century Gothic" w:hAnsi="Century Gothic" w:cs="Arial"/>
                <w:b/>
                <w:bCs/>
                <w:spacing w:val="3"/>
                <w:w w:val="99"/>
                <w:sz w:val="32"/>
                <w:szCs w:val="32"/>
              </w:rPr>
              <w:t>R</w:t>
            </w:r>
            <w:r w:rsidR="004F1F93" w:rsidRPr="00371558">
              <w:rPr>
                <w:rFonts w:ascii="Century Gothic" w:hAnsi="Century Gothic" w:cs="Arial"/>
                <w:b/>
                <w:bCs/>
                <w:w w:val="99"/>
                <w:sz w:val="32"/>
                <w:szCs w:val="32"/>
              </w:rPr>
              <w:t>TI</w:t>
            </w:r>
            <w:r w:rsidR="004F1F93" w:rsidRPr="00371558">
              <w:rPr>
                <w:rFonts w:ascii="Century Gothic" w:hAnsi="Century Gothic" w:cs="Arial"/>
                <w:b/>
                <w:bCs/>
                <w:spacing w:val="1"/>
                <w:w w:val="99"/>
                <w:sz w:val="32"/>
                <w:szCs w:val="32"/>
              </w:rPr>
              <w:t>F</w:t>
            </w:r>
            <w:r w:rsidR="004F1F93" w:rsidRPr="00371558">
              <w:rPr>
                <w:rFonts w:ascii="Century Gothic" w:hAnsi="Century Gothic" w:cs="Arial"/>
                <w:b/>
                <w:bCs/>
                <w:w w:val="99"/>
                <w:sz w:val="32"/>
                <w:szCs w:val="32"/>
              </w:rPr>
              <w:t>I</w:t>
            </w:r>
            <w:r w:rsidR="004F1F93" w:rsidRPr="00371558">
              <w:rPr>
                <w:rFonts w:ascii="Century Gothic" w:hAnsi="Century Gothic" w:cs="Arial"/>
                <w:b/>
                <w:bCs/>
                <w:spacing w:val="4"/>
                <w:w w:val="99"/>
                <w:sz w:val="32"/>
                <w:szCs w:val="32"/>
              </w:rPr>
              <w:t>C</w:t>
            </w:r>
            <w:r w:rsidR="004F1F93" w:rsidRPr="00371558">
              <w:rPr>
                <w:rFonts w:ascii="Century Gothic" w:hAnsi="Century Gothic" w:cs="Arial"/>
                <w:b/>
                <w:bCs/>
                <w:spacing w:val="-7"/>
                <w:w w:val="99"/>
                <w:sz w:val="32"/>
                <w:szCs w:val="32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spacing w:val="2"/>
                <w:w w:val="99"/>
                <w:sz w:val="32"/>
                <w:szCs w:val="32"/>
              </w:rPr>
              <w:t>TI</w:t>
            </w:r>
            <w:r w:rsidR="004F1F93" w:rsidRPr="00371558">
              <w:rPr>
                <w:rFonts w:ascii="Century Gothic" w:hAnsi="Century Gothic" w:cs="Arial"/>
                <w:b/>
                <w:bCs/>
                <w:spacing w:val="-1"/>
                <w:w w:val="99"/>
                <w:sz w:val="32"/>
                <w:szCs w:val="32"/>
              </w:rPr>
              <w:t>O</w:t>
            </w:r>
            <w:r w:rsidR="004F1F93" w:rsidRPr="00371558">
              <w:rPr>
                <w:rFonts w:ascii="Century Gothic" w:hAnsi="Century Gothic" w:cs="Arial"/>
                <w:b/>
                <w:bCs/>
                <w:w w:val="99"/>
                <w:sz w:val="32"/>
                <w:szCs w:val="32"/>
              </w:rPr>
              <w:t>N</w:t>
            </w:r>
            <w:r w:rsidRPr="00371558">
              <w:rPr>
                <w:rFonts w:ascii="Century Gothic" w:hAnsi="Century Gothic" w:cs="Arial"/>
                <w:b/>
                <w:bCs/>
                <w:w w:val="99"/>
                <w:sz w:val="32"/>
                <w:szCs w:val="32"/>
              </w:rPr>
              <w:t>S</w:t>
            </w:r>
            <w:r w:rsidR="004F1F93" w:rsidRPr="00371558">
              <w:rPr>
                <w:rFonts w:ascii="Century Gothic" w:hAnsi="Century Gothic" w:cs="Arial"/>
                <w:b/>
                <w:bCs/>
                <w:spacing w:val="-16"/>
                <w:w w:val="99"/>
                <w:sz w:val="32"/>
                <w:szCs w:val="32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3"/>
                <w:sz w:val="20"/>
                <w:szCs w:val="20"/>
              </w:rPr>
              <w:t>(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l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2"/>
                <w:sz w:val="20"/>
                <w:szCs w:val="20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>s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fi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2"/>
                <w:sz w:val="20"/>
                <w:szCs w:val="20"/>
              </w:rPr>
              <w:t>l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l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out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l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a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ppli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able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2"/>
                <w:sz w:val="20"/>
                <w:szCs w:val="20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1"/>
                <w:sz w:val="20"/>
                <w:szCs w:val="20"/>
              </w:rPr>
              <w:t>s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E48FB" w:rsidRPr="00371558" w14:paraId="2ADF90D8" w14:textId="77777777" w:rsidTr="00371558">
        <w:trPr>
          <w:trHeight w:hRule="exact" w:val="56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C329" w14:textId="77777777" w:rsidR="004F1F93" w:rsidRPr="00371558" w:rsidRDefault="004F1F93" w:rsidP="004D3F8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jc w:val="center"/>
              <w:rPr>
                <w:rFonts w:ascii="Century Gothic" w:hAnsi="Century Gothic" w:cs="Arial"/>
                <w:sz w:val="26"/>
                <w:szCs w:val="26"/>
              </w:rPr>
            </w:pPr>
          </w:p>
          <w:p w14:paraId="001AF6DB" w14:textId="390939BC" w:rsidR="004F1F93" w:rsidRPr="00371558" w:rsidRDefault="004F1F93" w:rsidP="004D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E5E2" w14:textId="77777777" w:rsidR="004F1F93" w:rsidRPr="00371558" w:rsidRDefault="004F1F93" w:rsidP="004D3F8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jc w:val="center"/>
              <w:rPr>
                <w:rFonts w:ascii="Century Gothic" w:hAnsi="Century Gothic" w:cs="Arial"/>
                <w:sz w:val="26"/>
                <w:szCs w:val="26"/>
              </w:rPr>
            </w:pPr>
          </w:p>
          <w:p w14:paraId="438BDD07" w14:textId="77777777" w:rsidR="004F1F93" w:rsidRPr="00371558" w:rsidRDefault="004F1F93" w:rsidP="004D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2"/>
                <w:sz w:val="24"/>
                <w:szCs w:val="24"/>
              </w:rPr>
              <w:t>Y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4"/>
                <w:szCs w:val="24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or</w:t>
            </w:r>
            <w:r w:rsidR="007E48FB"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3A2B" w14:textId="77777777" w:rsidR="004F1F93" w:rsidRPr="00371558" w:rsidRDefault="004F1F93" w:rsidP="004D3F8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jc w:val="center"/>
              <w:rPr>
                <w:rFonts w:ascii="Century Gothic" w:hAnsi="Century Gothic" w:cs="Arial"/>
                <w:sz w:val="26"/>
                <w:szCs w:val="26"/>
              </w:rPr>
            </w:pPr>
          </w:p>
          <w:p w14:paraId="2EE381A7" w14:textId="77777777" w:rsidR="004F1F93" w:rsidRPr="00371558" w:rsidRDefault="004D3F84" w:rsidP="004D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2"/>
                <w:sz w:val="24"/>
                <w:szCs w:val="24"/>
              </w:rPr>
              <w:t xml:space="preserve">    </w:t>
            </w:r>
            <w:r w:rsidR="004F1F93" w:rsidRPr="00371558">
              <w:rPr>
                <w:rFonts w:ascii="Century Gothic" w:hAnsi="Century Gothic" w:cs="Arial"/>
                <w:b/>
                <w:bCs/>
                <w:spacing w:val="-2"/>
                <w:sz w:val="24"/>
                <w:szCs w:val="24"/>
              </w:rPr>
              <w:t>Y</w:t>
            </w:r>
            <w:r w:rsidR="004F1F93" w:rsidRPr="00371558">
              <w:rPr>
                <w:rFonts w:ascii="Century Gothic" w:hAnsi="Century Gothic" w:cs="Arial"/>
                <w:b/>
                <w:bCs/>
                <w:spacing w:val="1"/>
                <w:sz w:val="24"/>
                <w:szCs w:val="24"/>
              </w:rPr>
              <w:t>ea</w:t>
            </w:r>
            <w:r w:rsidR="004F1F93"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r</w:t>
            </w:r>
            <w:r w:rsidR="004F1F93" w:rsidRPr="00371558">
              <w:rPr>
                <w:rFonts w:ascii="Century Gothic" w:hAnsi="Century Gothic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spacing w:val="-5"/>
                <w:sz w:val="24"/>
                <w:szCs w:val="24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t</w:t>
            </w:r>
            <w:r w:rsidR="004F1F93" w:rsidRPr="00371558">
              <w:rPr>
                <w:rFonts w:ascii="Century Gothic" w:hAnsi="Century Gothic" w:cs="Arial"/>
                <w:b/>
                <w:bCs/>
                <w:spacing w:val="-1"/>
                <w:sz w:val="24"/>
                <w:szCs w:val="24"/>
              </w:rPr>
              <w:t>t</w:t>
            </w:r>
            <w:r w:rsidR="004F1F93" w:rsidRPr="00371558">
              <w:rPr>
                <w:rFonts w:ascii="Century Gothic" w:hAnsi="Century Gothic" w:cs="Arial"/>
                <w:b/>
                <w:bCs/>
                <w:spacing w:val="1"/>
                <w:sz w:val="24"/>
                <w:szCs w:val="24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in</w:t>
            </w:r>
            <w:r w:rsidR="004F1F93" w:rsidRPr="00371558">
              <w:rPr>
                <w:rFonts w:ascii="Century Gothic" w:hAnsi="Century Gothic" w:cs="Arial"/>
                <w:b/>
                <w:bCs/>
                <w:spacing w:val="1"/>
                <w:sz w:val="24"/>
                <w:szCs w:val="24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AB13" w14:textId="77777777" w:rsidR="004F1F93" w:rsidRPr="00371558" w:rsidRDefault="004F1F93" w:rsidP="004D3F8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jc w:val="center"/>
              <w:rPr>
                <w:rFonts w:ascii="Century Gothic" w:hAnsi="Century Gothic" w:cs="Arial"/>
                <w:sz w:val="26"/>
                <w:szCs w:val="26"/>
              </w:rPr>
            </w:pPr>
          </w:p>
          <w:p w14:paraId="1A3CD5B7" w14:textId="77777777" w:rsidR="004F1F93" w:rsidRPr="00371558" w:rsidRDefault="004F1F93" w:rsidP="004D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4"/>
                <w:szCs w:val="24"/>
              </w:rPr>
              <w:t>x</w:t>
            </w:r>
            <w:r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piry</w:t>
            </w:r>
            <w:r w:rsidR="004D3F84" w:rsidRPr="00371558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Date</w:t>
            </w:r>
          </w:p>
        </w:tc>
      </w:tr>
      <w:tr w:rsidR="00405188" w:rsidRPr="00371558" w14:paraId="012FABFE" w14:textId="77777777" w:rsidTr="00371558">
        <w:trPr>
          <w:trHeight w:hRule="exact" w:val="4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6D42" w14:textId="77777777" w:rsidR="00405188" w:rsidRPr="00371558" w:rsidRDefault="00405188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3" w:right="1015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sz w:val="20"/>
                <w:szCs w:val="20"/>
              </w:rPr>
              <w:t xml:space="preserve">Criminal Record Chec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5F0F" w14:textId="77777777" w:rsidR="00405188" w:rsidRPr="00371558" w:rsidRDefault="00405188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935F" w14:textId="77777777" w:rsidR="00405188" w:rsidRPr="00371558" w:rsidRDefault="00405188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83F2" w14:textId="77777777" w:rsidR="00405188" w:rsidRPr="00371558" w:rsidRDefault="00405188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E48FB" w:rsidRPr="00371558" w14:paraId="63EF61C7" w14:textId="77777777" w:rsidTr="00371558">
        <w:trPr>
          <w:trHeight w:hRule="exact" w:val="4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D0EB" w14:textId="77777777" w:rsidR="007E48FB" w:rsidRPr="00371558" w:rsidRDefault="00D85CF7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3" w:right="1015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sz w:val="20"/>
                <w:szCs w:val="20"/>
              </w:rPr>
              <w:t>Coach Level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9034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EF26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5547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E48FB" w:rsidRPr="00371558" w14:paraId="6E9EED17" w14:textId="77777777" w:rsidTr="00371558">
        <w:trPr>
          <w:trHeight w:hRule="exact" w:val="4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F917" w14:textId="0953A8AB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3" w:right="1015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sz w:val="20"/>
                <w:szCs w:val="20"/>
              </w:rPr>
              <w:t>Coach Development 1</w:t>
            </w:r>
            <w:r w:rsidR="0099234D" w:rsidRPr="00371558">
              <w:rPr>
                <w:rFonts w:ascii="Century Gothic" w:hAnsi="Century Gothic" w:cs="Arial"/>
                <w:b/>
                <w:sz w:val="20"/>
                <w:szCs w:val="20"/>
              </w:rPr>
              <w:t xml:space="preserve"> (Certifie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D37A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CD5A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F452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D3F84" w:rsidRPr="00371558" w14:paraId="630AD5D9" w14:textId="77777777" w:rsidTr="00371558">
        <w:trPr>
          <w:trHeight w:hRule="exact" w:val="4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7C92" w14:textId="697A6735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3" w:right="1015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sz w:val="20"/>
                <w:szCs w:val="20"/>
              </w:rPr>
              <w:t>Coach Development 2</w:t>
            </w:r>
            <w:r w:rsidR="0099234D" w:rsidRPr="00371558">
              <w:rPr>
                <w:rFonts w:ascii="Century Gothic" w:hAnsi="Century Gothic" w:cs="Arial"/>
                <w:b/>
                <w:sz w:val="20"/>
                <w:szCs w:val="20"/>
              </w:rPr>
              <w:t xml:space="preserve"> (Certifie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D88F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D8E5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6EBC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D3F84" w:rsidRPr="00371558" w14:paraId="3627ED46" w14:textId="77777777" w:rsidTr="00371558">
        <w:trPr>
          <w:trHeight w:hRule="exact" w:val="4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CCD7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3" w:right="1015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sz w:val="20"/>
                <w:szCs w:val="20"/>
              </w:rPr>
              <w:t>High Performance (Advanced 1,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2C72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F12C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0411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E48FB" w:rsidRPr="00371558" w14:paraId="25BCE5AA" w14:textId="77777777" w:rsidTr="00371558">
        <w:trPr>
          <w:trHeight w:hRule="exact" w:val="4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5BE4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3" w:right="1015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sz w:val="20"/>
                <w:szCs w:val="20"/>
              </w:rPr>
              <w:t>Trainers  - HTCP Level 1 or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FBEA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21CA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1DCC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E48FB" w:rsidRPr="00371558" w14:paraId="0FD9DD0F" w14:textId="77777777" w:rsidTr="00371558">
        <w:trPr>
          <w:trHeight w:hRule="exact" w:val="4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7A55" w14:textId="17D65A36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3" w:right="1015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sz w:val="20"/>
                <w:szCs w:val="20"/>
              </w:rPr>
              <w:t>Speak Out</w:t>
            </w:r>
            <w:r w:rsidR="0099234D" w:rsidRPr="00371558">
              <w:rPr>
                <w:rFonts w:ascii="Century Gothic" w:hAnsi="Century Gothic" w:cs="Arial"/>
                <w:b/>
                <w:sz w:val="20"/>
                <w:szCs w:val="20"/>
              </w:rPr>
              <w:t>, Gender Identity</w:t>
            </w:r>
            <w:r w:rsidRPr="00371558">
              <w:rPr>
                <w:rFonts w:ascii="Century Gothic" w:hAnsi="Century Gothic" w:cs="Arial"/>
                <w:b/>
                <w:sz w:val="20"/>
                <w:szCs w:val="20"/>
              </w:rPr>
              <w:t xml:space="preserve"> or Respect in Spo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E4F9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F2FB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6ED0" w14:textId="77777777" w:rsidR="007E48FB" w:rsidRPr="00371558" w:rsidRDefault="007E48FB" w:rsidP="007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F1F93" w:rsidRPr="00371558" w14:paraId="4401BA7E" w14:textId="77777777" w:rsidTr="00371558">
        <w:trPr>
          <w:trHeight w:hRule="exact" w:val="472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4478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56097606" w14:textId="35003FE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P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L</w:t>
            </w:r>
            <w:r w:rsidRPr="00371558">
              <w:rPr>
                <w:rFonts w:ascii="Century Gothic" w:hAnsi="Century Gothic" w:cs="Arial"/>
                <w:b/>
                <w:bCs/>
                <w:spacing w:val="4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-5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 N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O</w:t>
            </w:r>
            <w:r w:rsidRPr="00371558">
              <w:rPr>
                <w:rFonts w:ascii="Century Gothic" w:hAnsi="Century Gothic" w:cs="Arial"/>
                <w:b/>
                <w:bCs/>
                <w:spacing w:val="3"/>
                <w:sz w:val="20"/>
                <w:szCs w:val="20"/>
              </w:rPr>
              <w:t>T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: 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4F1F93" w:rsidRPr="00371558" w14:paraId="1C037E41" w14:textId="77777777" w:rsidTr="00371558">
        <w:trPr>
          <w:trHeight w:hRule="exact" w:val="380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5C4659" w14:textId="0751C085" w:rsidR="004F1F93" w:rsidRPr="00371558" w:rsidRDefault="00371558">
            <w:pPr>
              <w:widowControl w:val="0"/>
              <w:autoSpaceDE w:val="0"/>
              <w:autoSpaceDN w:val="0"/>
              <w:adjustRightInd w:val="0"/>
              <w:spacing w:after="0" w:line="362" w:lineRule="exact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z w:val="32"/>
                <w:szCs w:val="32"/>
              </w:rPr>
              <w:t xml:space="preserve">HOCKEY </w:t>
            </w:r>
            <w:r w:rsidR="004F1F93" w:rsidRPr="00371558">
              <w:rPr>
                <w:rFonts w:ascii="Century Gothic" w:hAnsi="Century Gothic" w:cs="Arial"/>
                <w:b/>
                <w:bCs/>
                <w:sz w:val="32"/>
                <w:szCs w:val="32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spacing w:val="1"/>
                <w:sz w:val="32"/>
                <w:szCs w:val="32"/>
              </w:rPr>
              <w:t>X</w:t>
            </w:r>
            <w:r w:rsidR="004F1F93" w:rsidRPr="00371558">
              <w:rPr>
                <w:rFonts w:ascii="Century Gothic" w:hAnsi="Century Gothic" w:cs="Arial"/>
                <w:b/>
                <w:bCs/>
                <w:sz w:val="32"/>
                <w:szCs w:val="32"/>
              </w:rPr>
              <w:t>P</w:t>
            </w:r>
            <w:r w:rsidR="004F1F93" w:rsidRPr="00371558">
              <w:rPr>
                <w:rFonts w:ascii="Century Gothic" w:hAnsi="Century Gothic" w:cs="Arial"/>
                <w:b/>
                <w:bCs/>
                <w:spacing w:val="1"/>
                <w:sz w:val="32"/>
                <w:szCs w:val="32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sz w:val="32"/>
                <w:szCs w:val="32"/>
              </w:rPr>
              <w:t>RIENC</w:t>
            </w:r>
            <w:r w:rsidR="004F1F93" w:rsidRPr="00371558">
              <w:rPr>
                <w:rFonts w:ascii="Century Gothic" w:hAnsi="Century Gothic" w:cs="Arial"/>
                <w:b/>
                <w:bCs/>
                <w:spacing w:val="1"/>
                <w:sz w:val="32"/>
                <w:szCs w:val="32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sz w:val="32"/>
                <w:szCs w:val="32"/>
              </w:rPr>
              <w:t>:</w:t>
            </w:r>
            <w:r w:rsidR="004F1F93" w:rsidRPr="00371558">
              <w:rPr>
                <w:rFonts w:ascii="Century Gothic" w:hAnsi="Century Gothic" w:cs="Arial"/>
                <w:b/>
                <w:bCs/>
                <w:spacing w:val="23"/>
                <w:sz w:val="32"/>
                <w:szCs w:val="32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le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2"/>
                <w:sz w:val="20"/>
                <w:szCs w:val="20"/>
              </w:rPr>
              <w:t>s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l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ist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yo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1"/>
                <w:sz w:val="20"/>
                <w:szCs w:val="20"/>
              </w:rPr>
              <w:t>u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r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p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2"/>
                <w:sz w:val="20"/>
                <w:szCs w:val="20"/>
              </w:rPr>
              <w:t>a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st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hockey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>x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p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2"/>
                <w:sz w:val="20"/>
                <w:szCs w:val="20"/>
              </w:rPr>
              <w:t>e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ien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pacing w:val="2"/>
                <w:sz w:val="20"/>
                <w:szCs w:val="20"/>
              </w:rPr>
              <w:t>c</w:t>
            </w:r>
            <w:r w:rsidR="004F1F93" w:rsidRPr="0037155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</w:tr>
      <w:tr w:rsidR="004F1F93" w:rsidRPr="00371558" w14:paraId="289A5D99" w14:textId="77777777" w:rsidTr="00371558">
        <w:trPr>
          <w:trHeight w:hRule="exact" w:val="700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6C0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5E1A03FF" w14:textId="77777777" w:rsidR="004F1F93" w:rsidRPr="00371558" w:rsidRDefault="004F1F93">
            <w:pPr>
              <w:widowControl w:val="0"/>
              <w:tabs>
                <w:tab w:val="left" w:pos="1880"/>
                <w:tab w:val="left" w:pos="4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o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n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71558">
              <w:rPr>
                <w:rFonts w:ascii="Century Gothic" w:hAnsi="Century Gothic" w:cs="Arial"/>
                <w:b/>
                <w:bCs/>
                <w:spacing w:val="-5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oc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i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ti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o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n: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Du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t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i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:</w:t>
            </w:r>
          </w:p>
          <w:p w14:paraId="27183C15" w14:textId="77777777" w:rsidR="002C4432" w:rsidRPr="00371558" w:rsidRDefault="002C4432">
            <w:pPr>
              <w:widowControl w:val="0"/>
              <w:tabs>
                <w:tab w:val="left" w:pos="1880"/>
                <w:tab w:val="left" w:pos="4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7C5C16D" w14:textId="77777777" w:rsidR="002C4432" w:rsidRPr="00371558" w:rsidRDefault="002C4432">
            <w:pPr>
              <w:widowControl w:val="0"/>
              <w:tabs>
                <w:tab w:val="left" w:pos="1880"/>
                <w:tab w:val="left" w:pos="4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F1F93" w:rsidRPr="00371558" w14:paraId="607BF838" w14:textId="77777777" w:rsidTr="00371558">
        <w:trPr>
          <w:trHeight w:hRule="exact" w:val="703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78BE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7DF5F9C5" w14:textId="77777777" w:rsidR="004F1F93" w:rsidRPr="00371558" w:rsidRDefault="004F1F93">
            <w:pPr>
              <w:widowControl w:val="0"/>
              <w:tabs>
                <w:tab w:val="left" w:pos="1880"/>
                <w:tab w:val="left" w:pos="4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o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n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71558">
              <w:rPr>
                <w:rFonts w:ascii="Century Gothic" w:hAnsi="Century Gothic" w:cs="Arial"/>
                <w:b/>
                <w:bCs/>
                <w:spacing w:val="-5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oc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i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ti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o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n: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Du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t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i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:</w:t>
            </w:r>
          </w:p>
        </w:tc>
      </w:tr>
      <w:tr w:rsidR="004F1F93" w:rsidRPr="00371558" w14:paraId="7F05CC71" w14:textId="77777777" w:rsidTr="00371558">
        <w:trPr>
          <w:trHeight w:hRule="exact" w:val="703"/>
        </w:trPr>
        <w:tc>
          <w:tcPr>
            <w:tcW w:w="1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6DB7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6BF3B223" w14:textId="77777777" w:rsidR="004F1F93" w:rsidRPr="00371558" w:rsidRDefault="004F1F93">
            <w:pPr>
              <w:widowControl w:val="0"/>
              <w:tabs>
                <w:tab w:val="left" w:pos="1880"/>
                <w:tab w:val="left" w:pos="4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o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n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71558">
              <w:rPr>
                <w:rFonts w:ascii="Century Gothic" w:hAnsi="Century Gothic" w:cs="Arial"/>
                <w:b/>
                <w:bCs/>
                <w:spacing w:val="-5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oc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i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ti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o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n: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Du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t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i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:</w:t>
            </w:r>
          </w:p>
        </w:tc>
      </w:tr>
      <w:tr w:rsidR="004F1F93" w:rsidRPr="00371558" w14:paraId="1C409DE2" w14:textId="77777777" w:rsidTr="00371558">
        <w:trPr>
          <w:gridAfter w:val="1"/>
          <w:wAfter w:w="56" w:type="dxa"/>
          <w:trHeight w:hRule="exact" w:val="963"/>
        </w:trPr>
        <w:tc>
          <w:tcPr>
            <w:tcW w:w="1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0244" w14:textId="3FB6E7B3" w:rsidR="004F1F93" w:rsidRPr="00371558" w:rsidRDefault="004F1F93" w:rsidP="00D85CF7">
            <w:pPr>
              <w:pStyle w:val="NormalWeb"/>
              <w:spacing w:before="0" w:beforeAutospacing="0" w:after="200" w:afterAutospacing="0"/>
              <w:rPr>
                <w:rFonts w:ascii="Century Gothic" w:hAnsi="Century Gothic" w:cs="Arial"/>
                <w:b/>
              </w:rPr>
            </w:pPr>
            <w:r w:rsidRPr="00371558">
              <w:rPr>
                <w:rFonts w:ascii="Century Gothic" w:hAnsi="Century Gothic" w:cs="Arial"/>
                <w:b/>
                <w:sz w:val="18"/>
                <w:szCs w:val="18"/>
                <w:highlight w:val="yellow"/>
              </w:rPr>
              <w:t>P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>leas</w:t>
            </w:r>
            <w:r w:rsidRPr="00371558">
              <w:rPr>
                <w:rFonts w:ascii="Century Gothic" w:hAnsi="Century Gothic" w:cs="Arial"/>
                <w:b/>
                <w:sz w:val="18"/>
                <w:szCs w:val="18"/>
                <w:highlight w:val="yellow"/>
              </w:rPr>
              <w:t>e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 xml:space="preserve"> a</w:t>
            </w:r>
            <w:r w:rsidRPr="00371558">
              <w:rPr>
                <w:rFonts w:ascii="Century Gothic" w:hAnsi="Century Gothic" w:cs="Arial"/>
                <w:b/>
                <w:sz w:val="18"/>
                <w:szCs w:val="18"/>
                <w:highlight w:val="yellow"/>
              </w:rPr>
              <w:t>t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>t</w:t>
            </w:r>
            <w:r w:rsidRPr="00371558">
              <w:rPr>
                <w:rFonts w:ascii="Century Gothic" w:hAnsi="Century Gothic" w:cs="Arial"/>
                <w:b/>
                <w:spacing w:val="-2"/>
                <w:sz w:val="18"/>
                <w:szCs w:val="18"/>
                <w:highlight w:val="yellow"/>
              </w:rPr>
              <w:t>a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>c</w:t>
            </w:r>
            <w:r w:rsidRPr="00371558">
              <w:rPr>
                <w:rFonts w:ascii="Century Gothic" w:hAnsi="Century Gothic" w:cs="Arial"/>
                <w:b/>
                <w:sz w:val="18"/>
                <w:szCs w:val="18"/>
                <w:highlight w:val="yellow"/>
              </w:rPr>
              <w:t>h</w:t>
            </w:r>
            <w:r w:rsidRPr="00371558">
              <w:rPr>
                <w:rFonts w:ascii="Century Gothic" w:hAnsi="Century Gothic" w:cs="Arial"/>
                <w:b/>
                <w:spacing w:val="3"/>
                <w:sz w:val="18"/>
                <w:szCs w:val="18"/>
                <w:highlight w:val="yellow"/>
              </w:rPr>
              <w:t xml:space="preserve"> </w:t>
            </w:r>
            <w:r w:rsidR="002C4432" w:rsidRPr="00371558">
              <w:rPr>
                <w:rFonts w:ascii="Century Gothic" w:hAnsi="Century Gothic" w:cs="Arial"/>
                <w:b/>
                <w:spacing w:val="-1"/>
                <w:sz w:val="18"/>
                <w:szCs w:val="18"/>
                <w:highlight w:val="yellow"/>
              </w:rPr>
              <w:t>additional information</w:t>
            </w:r>
            <w:r w:rsidRPr="00371558">
              <w:rPr>
                <w:rFonts w:ascii="Century Gothic" w:hAnsi="Century Gothic" w:cs="Arial"/>
                <w:b/>
                <w:spacing w:val="3"/>
                <w:sz w:val="18"/>
                <w:szCs w:val="18"/>
                <w:highlight w:val="yellow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sz w:val="18"/>
                <w:szCs w:val="18"/>
                <w:highlight w:val="yellow"/>
              </w:rPr>
              <w:t>r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>e</w:t>
            </w:r>
            <w:r w:rsidRPr="00371558">
              <w:rPr>
                <w:rFonts w:ascii="Century Gothic" w:hAnsi="Century Gothic" w:cs="Arial"/>
                <w:b/>
                <w:spacing w:val="-2"/>
                <w:sz w:val="18"/>
                <w:szCs w:val="18"/>
                <w:highlight w:val="yellow"/>
              </w:rPr>
              <w:t>f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>l</w:t>
            </w:r>
            <w:r w:rsidRPr="00371558">
              <w:rPr>
                <w:rFonts w:ascii="Century Gothic" w:hAnsi="Century Gothic" w:cs="Arial"/>
                <w:b/>
                <w:spacing w:val="-2"/>
                <w:sz w:val="18"/>
                <w:szCs w:val="18"/>
                <w:highlight w:val="yellow"/>
              </w:rPr>
              <w:t>e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>c</w:t>
            </w:r>
            <w:r w:rsidRPr="00371558">
              <w:rPr>
                <w:rFonts w:ascii="Century Gothic" w:hAnsi="Century Gothic" w:cs="Arial"/>
                <w:b/>
                <w:sz w:val="18"/>
                <w:szCs w:val="18"/>
                <w:highlight w:val="yellow"/>
              </w:rPr>
              <w:t>t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>i</w:t>
            </w:r>
            <w:r w:rsidRPr="00371558">
              <w:rPr>
                <w:rFonts w:ascii="Century Gothic" w:hAnsi="Century Gothic" w:cs="Arial"/>
                <w:b/>
                <w:spacing w:val="-2"/>
                <w:sz w:val="18"/>
                <w:szCs w:val="18"/>
                <w:highlight w:val="yellow"/>
              </w:rPr>
              <w:t>n</w:t>
            </w:r>
            <w:r w:rsidRPr="00371558">
              <w:rPr>
                <w:rFonts w:ascii="Century Gothic" w:hAnsi="Century Gothic" w:cs="Arial"/>
                <w:b/>
                <w:sz w:val="18"/>
                <w:szCs w:val="18"/>
                <w:highlight w:val="yellow"/>
              </w:rPr>
              <w:t>g</w:t>
            </w:r>
            <w:r w:rsidRPr="00371558">
              <w:rPr>
                <w:rFonts w:ascii="Century Gothic" w:hAnsi="Century Gothic" w:cs="Arial"/>
                <w:b/>
                <w:spacing w:val="3"/>
                <w:sz w:val="18"/>
                <w:szCs w:val="18"/>
                <w:highlight w:val="yellow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spacing w:val="-1"/>
                <w:sz w:val="18"/>
                <w:szCs w:val="18"/>
                <w:highlight w:val="yellow"/>
              </w:rPr>
              <w:t>y</w:t>
            </w:r>
            <w:r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>ou</w:t>
            </w:r>
            <w:r w:rsidRPr="00371558">
              <w:rPr>
                <w:rFonts w:ascii="Century Gothic" w:hAnsi="Century Gothic" w:cs="Arial"/>
                <w:b/>
                <w:sz w:val="18"/>
                <w:szCs w:val="18"/>
                <w:highlight w:val="yellow"/>
              </w:rPr>
              <w:t xml:space="preserve">r </w:t>
            </w:r>
            <w:r w:rsidR="00D85CF7" w:rsidRPr="00371558">
              <w:rPr>
                <w:rFonts w:ascii="Century Gothic" w:hAnsi="Century Gothic" w:cs="Arial"/>
                <w:b/>
                <w:spacing w:val="1"/>
                <w:sz w:val="18"/>
                <w:szCs w:val="18"/>
                <w:highlight w:val="yellow"/>
              </w:rPr>
              <w:t xml:space="preserve">hockey background </w:t>
            </w:r>
          </w:p>
        </w:tc>
      </w:tr>
    </w:tbl>
    <w:p w14:paraId="75F59CE6" w14:textId="77777777" w:rsidR="004F1F93" w:rsidRPr="00371558" w:rsidRDefault="004F1F9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  <w:sectPr w:rsidR="004F1F93" w:rsidRPr="00371558" w:rsidSect="003B22E0">
          <w:headerReference w:type="default" r:id="rId9"/>
          <w:footerReference w:type="default" r:id="rId10"/>
          <w:pgSz w:w="12240" w:h="15840"/>
          <w:pgMar w:top="1135" w:right="500" w:bottom="280" w:left="500" w:header="284" w:footer="720" w:gutter="0"/>
          <w:cols w:space="720"/>
          <w:noEndnote/>
        </w:sectPr>
      </w:pPr>
    </w:p>
    <w:p w14:paraId="6A910D6D" w14:textId="77777777" w:rsidR="004F1F93" w:rsidRPr="00371558" w:rsidRDefault="004F1F93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Century Gothic" w:hAnsi="Century Gothic" w:cs="Arial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2741"/>
        <w:gridCol w:w="2737"/>
        <w:gridCol w:w="2842"/>
      </w:tblGrid>
      <w:tr w:rsidR="004F1F93" w:rsidRPr="00371558" w14:paraId="42F976A6" w14:textId="77777777" w:rsidTr="009A27D9">
        <w:trPr>
          <w:trHeight w:hRule="exact" w:val="377"/>
        </w:trPr>
        <w:tc>
          <w:tcPr>
            <w:tcW w:w="1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D01C3" w14:textId="66536F5A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362" w:lineRule="exact"/>
              <w:ind w:left="102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z w:val="32"/>
                <w:szCs w:val="32"/>
              </w:rPr>
              <w:t>REFER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32"/>
                <w:szCs w:val="32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32"/>
                <w:szCs w:val="32"/>
              </w:rPr>
              <w:t>NCE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32"/>
                <w:szCs w:val="32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Pr="00371558">
              <w:rPr>
                <w:rFonts w:ascii="Century Gothic" w:hAnsi="Century Gothic" w:cs="Arial"/>
                <w:b/>
                <w:bCs/>
                <w:spacing w:val="47"/>
                <w:sz w:val="20"/>
                <w:szCs w:val="20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P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le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</w:t>
            </w:r>
            <w:r w:rsidRPr="00371558">
              <w:rPr>
                <w:rFonts w:ascii="Century Gothic" w:hAnsi="Century Gothic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l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st 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t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h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r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r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fer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3"/>
                <w:sz w:val="20"/>
                <w:szCs w:val="20"/>
              </w:rPr>
              <w:t>n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c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s</w:t>
            </w:r>
            <w:r w:rsidR="00D85CF7"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– </w:t>
            </w:r>
            <w:r w:rsidR="0086617D"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(2 Hockey related –and 1 Non-Hockey)</w:t>
            </w:r>
          </w:p>
        </w:tc>
      </w:tr>
      <w:tr w:rsidR="004F1F93" w:rsidRPr="00371558" w14:paraId="5377A3E5" w14:textId="77777777" w:rsidTr="009A27D9">
        <w:trPr>
          <w:trHeight w:hRule="exact" w:val="47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8BDA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5B872A52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2" w:right="104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2"/>
                <w:w w:val="99"/>
                <w:sz w:val="20"/>
                <w:szCs w:val="20"/>
              </w:rPr>
              <w:t>N</w:t>
            </w:r>
            <w:r w:rsidRPr="00371558">
              <w:rPr>
                <w:rFonts w:ascii="Century Gothic" w:hAnsi="Century Gothic" w:cs="Arial"/>
                <w:b/>
                <w:bCs/>
                <w:spacing w:val="-7"/>
                <w:w w:val="99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 w:rsidRPr="00371558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7D01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2F1B7AD0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1" w:right="957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H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O</w:t>
            </w:r>
            <w:r w:rsidRPr="00371558">
              <w:rPr>
                <w:rFonts w:ascii="Century Gothic" w:hAnsi="Century Gothic" w:cs="Arial"/>
                <w:b/>
                <w:bCs/>
                <w:spacing w:val="4"/>
                <w:sz w:val="20"/>
                <w:szCs w:val="20"/>
              </w:rPr>
              <w:t>M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#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4352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4B7A7EC0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2" w:right="104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BUS</w:t>
            </w:r>
            <w:r w:rsidRPr="00371558">
              <w:rPr>
                <w:rFonts w:ascii="Century Gothic" w:hAnsi="Century Gothic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71558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#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D0C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Century Gothic" w:hAnsi="Century Gothic" w:cs="Arial"/>
              </w:rPr>
            </w:pPr>
          </w:p>
          <w:p w14:paraId="59C77245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3" w:right="1033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7"/>
                <w:w w:val="99"/>
                <w:sz w:val="20"/>
                <w:szCs w:val="20"/>
              </w:rPr>
              <w:t>M</w:t>
            </w:r>
            <w:r w:rsidRPr="00371558">
              <w:rPr>
                <w:rFonts w:ascii="Century Gothic" w:hAnsi="Century Gothic" w:cs="Arial"/>
                <w:b/>
                <w:bCs/>
                <w:spacing w:val="-7"/>
                <w:w w:val="99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IL</w:t>
            </w:r>
          </w:p>
        </w:tc>
      </w:tr>
      <w:tr w:rsidR="004F1F93" w:rsidRPr="00371558" w14:paraId="1A781A90" w14:textId="77777777" w:rsidTr="009A27D9">
        <w:trPr>
          <w:trHeight w:hRule="exact" w:val="22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786F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17E8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1A78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263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F1F93" w:rsidRPr="00371558" w14:paraId="4C0057CE" w14:textId="77777777" w:rsidTr="009A27D9">
        <w:trPr>
          <w:trHeight w:hRule="exact" w:val="22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C6F1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C55B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2649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A82A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F1F93" w:rsidRPr="00371558" w14:paraId="14F3E131" w14:textId="77777777" w:rsidTr="009A27D9">
        <w:trPr>
          <w:trHeight w:hRule="exact" w:val="22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601D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100D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28F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07A4" w14:textId="77777777" w:rsidR="004F1F93" w:rsidRPr="00371558" w:rsidRDefault="004F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F1F93" w:rsidRPr="00371558" w14:paraId="07B21AE6" w14:textId="77777777" w:rsidTr="00371558">
        <w:trPr>
          <w:trHeight w:hRule="exact" w:val="2203"/>
        </w:trPr>
        <w:tc>
          <w:tcPr>
            <w:tcW w:w="1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AA2" w14:textId="77777777" w:rsidR="00DC31F3" w:rsidRPr="00371558" w:rsidRDefault="00DC31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14:paraId="23824DB4" w14:textId="77777777" w:rsidR="0086617D" w:rsidRPr="00371558" w:rsidRDefault="0086617D" w:rsidP="0086617D">
            <w:pPr>
              <w:pStyle w:val="Defaul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78DE0B" w14:textId="77777777" w:rsidR="0059236B" w:rsidRPr="00371558" w:rsidRDefault="0059236B" w:rsidP="0040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n-CA" w:eastAsia="en-CA"/>
              </w:rPr>
            </w:pPr>
          </w:p>
          <w:p w14:paraId="06EB029F" w14:textId="77777777" w:rsidR="0059236B" w:rsidRPr="00371558" w:rsidRDefault="0059236B" w:rsidP="0040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n-CA" w:eastAsia="en-CA"/>
              </w:rPr>
            </w:pPr>
          </w:p>
          <w:p w14:paraId="00D05134" w14:textId="77777777" w:rsidR="0013676E" w:rsidRPr="00371558" w:rsidRDefault="0013676E">
            <w:pPr>
              <w:widowControl w:val="0"/>
              <w:tabs>
                <w:tab w:val="left" w:pos="7620"/>
                <w:tab w:val="left" w:pos="8780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ind w:left="1658"/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</w:pPr>
          </w:p>
          <w:p w14:paraId="52C7D749" w14:textId="77777777" w:rsidR="0013676E" w:rsidRPr="00371558" w:rsidRDefault="0013676E">
            <w:pPr>
              <w:widowControl w:val="0"/>
              <w:tabs>
                <w:tab w:val="left" w:pos="7620"/>
                <w:tab w:val="left" w:pos="8780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ind w:left="1658"/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</w:pPr>
          </w:p>
          <w:p w14:paraId="579AE97B" w14:textId="77777777" w:rsidR="00874133" w:rsidRPr="00371558" w:rsidRDefault="00874133" w:rsidP="009A27D9">
            <w:pPr>
              <w:widowControl w:val="0"/>
              <w:tabs>
                <w:tab w:val="left" w:pos="7620"/>
                <w:tab w:val="left" w:pos="8780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_______________</w:t>
            </w:r>
            <w:r w:rsidR="009A27D9"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_______________________________</w:t>
            </w:r>
          </w:p>
          <w:p w14:paraId="6CFBF071" w14:textId="77777777" w:rsidR="00874133" w:rsidRPr="00371558" w:rsidRDefault="004F1F93" w:rsidP="009A27D9">
            <w:pPr>
              <w:widowControl w:val="0"/>
              <w:tabs>
                <w:tab w:val="left" w:pos="7620"/>
                <w:tab w:val="left" w:pos="8780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S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ig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n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t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u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r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D</w:t>
            </w:r>
            <w:r w:rsidRPr="00371558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y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71558">
              <w:rPr>
                <w:rFonts w:ascii="Century Gothic" w:hAnsi="Century Gothic" w:cs="Arial"/>
                <w:b/>
                <w:bCs/>
                <w:spacing w:val="4"/>
                <w:sz w:val="20"/>
                <w:szCs w:val="20"/>
              </w:rPr>
              <w:t>M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on</w:t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t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h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71558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Y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371558">
              <w:rPr>
                <w:rFonts w:ascii="Century Gothic" w:hAnsi="Century Gothic" w:cs="Arial"/>
                <w:b/>
                <w:bCs/>
                <w:spacing w:val="-1"/>
                <w:sz w:val="20"/>
                <w:szCs w:val="20"/>
              </w:rPr>
              <w:t>a</w:t>
            </w:r>
            <w:r w:rsidRPr="003715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r</w:t>
            </w:r>
          </w:p>
          <w:p w14:paraId="18441A50" w14:textId="77777777" w:rsidR="004F1F93" w:rsidRPr="00371558" w:rsidRDefault="004F1F93" w:rsidP="00874133">
            <w:pPr>
              <w:tabs>
                <w:tab w:val="left" w:pos="90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56BEA6FF" w14:textId="77777777" w:rsidR="004F1F93" w:rsidRPr="00371558" w:rsidRDefault="004F1F93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Century Gothic" w:hAnsi="Century Gothic" w:cs="Arial"/>
        </w:rPr>
      </w:pPr>
    </w:p>
    <w:p w14:paraId="134230E6" w14:textId="0637A3E7" w:rsidR="00371558" w:rsidRPr="00371558" w:rsidRDefault="00371558" w:rsidP="00371558">
      <w:pPr>
        <w:rPr>
          <w:rFonts w:ascii="Century Gothic" w:hAnsi="Century Gothic"/>
          <w:i/>
          <w:iCs/>
        </w:rPr>
      </w:pPr>
      <w:r w:rsidRPr="00371558">
        <w:rPr>
          <w:rFonts w:ascii="Century Gothic" w:hAnsi="Century Gothic"/>
          <w:i/>
          <w:iCs/>
        </w:rPr>
        <w:t>Select Conveynor Responsibilities include:</w:t>
      </w:r>
    </w:p>
    <w:p w14:paraId="6D5AA585" w14:textId="614113FC" w:rsidR="00371558" w:rsidRPr="00371558" w:rsidRDefault="00371558" w:rsidP="00371558">
      <w:pPr>
        <w:pStyle w:val="ListParagraph"/>
        <w:numPr>
          <w:ilvl w:val="0"/>
          <w:numId w:val="2"/>
        </w:numPr>
        <w:rPr>
          <w:rFonts w:ascii="Century Gothic" w:hAnsi="Century Gothic"/>
          <w:i/>
          <w:iCs/>
        </w:rPr>
      </w:pPr>
      <w:r w:rsidRPr="00371558">
        <w:rPr>
          <w:rFonts w:ascii="Century Gothic" w:hAnsi="Century Gothic"/>
          <w:i/>
          <w:iCs/>
        </w:rPr>
        <w:t xml:space="preserve">Recruiting the head coaches for the Select teams and presenting the selections to the AMHL board for approval Co-ordinating the tryout process with the head coaches. </w:t>
      </w:r>
    </w:p>
    <w:p w14:paraId="498CC179" w14:textId="4A71FE41" w:rsidR="00371558" w:rsidRPr="00371558" w:rsidRDefault="00371558" w:rsidP="00371558">
      <w:pPr>
        <w:pStyle w:val="ListParagraph"/>
        <w:numPr>
          <w:ilvl w:val="0"/>
          <w:numId w:val="2"/>
        </w:numPr>
        <w:rPr>
          <w:rFonts w:ascii="Century Gothic" w:hAnsi="Century Gothic"/>
          <w:i/>
          <w:iCs/>
        </w:rPr>
      </w:pPr>
      <w:r w:rsidRPr="00371558">
        <w:rPr>
          <w:rFonts w:ascii="Century Gothic" w:hAnsi="Century Gothic"/>
          <w:i/>
          <w:iCs/>
        </w:rPr>
        <w:t>Ensuring all Select coaches understand the program and its associated OMHA guidelines.</w:t>
      </w:r>
    </w:p>
    <w:p w14:paraId="37E71700" w14:textId="77777777" w:rsidR="00371558" w:rsidRPr="00371558" w:rsidRDefault="00371558" w:rsidP="00371558">
      <w:pPr>
        <w:pStyle w:val="ListParagraph"/>
        <w:numPr>
          <w:ilvl w:val="0"/>
          <w:numId w:val="2"/>
        </w:numPr>
        <w:rPr>
          <w:rFonts w:ascii="Century Gothic" w:hAnsi="Century Gothic"/>
          <w:i/>
          <w:iCs/>
        </w:rPr>
      </w:pPr>
      <w:r w:rsidRPr="00371558">
        <w:rPr>
          <w:rFonts w:ascii="Century Gothic" w:hAnsi="Century Gothic"/>
          <w:i/>
          <w:iCs/>
        </w:rPr>
        <w:t>Help facilitate the setting up of teams (coach certifications, rostering, ordering jerseys, team budgets, etc.)</w:t>
      </w:r>
    </w:p>
    <w:p w14:paraId="376A1EE3" w14:textId="31C99C16" w:rsidR="00371558" w:rsidRPr="00371558" w:rsidRDefault="00371558" w:rsidP="00371558">
      <w:pPr>
        <w:pStyle w:val="ListParagraph"/>
        <w:numPr>
          <w:ilvl w:val="0"/>
          <w:numId w:val="2"/>
        </w:numPr>
        <w:rPr>
          <w:rFonts w:ascii="Century Gothic" w:hAnsi="Century Gothic"/>
          <w:i/>
          <w:iCs/>
        </w:rPr>
      </w:pPr>
      <w:r w:rsidRPr="00371558">
        <w:rPr>
          <w:rFonts w:ascii="Century Gothic" w:hAnsi="Century Gothic"/>
          <w:i/>
          <w:iCs/>
        </w:rPr>
        <w:t xml:space="preserve">Resolve any conflicts that arise Be the point of contact between the coaches and the AMHL board throughout the season. </w:t>
      </w:r>
    </w:p>
    <w:p w14:paraId="7D2FB3AB" w14:textId="4DE6A09F" w:rsidR="00371558" w:rsidRPr="00371558" w:rsidRDefault="00371558" w:rsidP="00371558">
      <w:pPr>
        <w:pStyle w:val="ListParagraph"/>
        <w:numPr>
          <w:ilvl w:val="0"/>
          <w:numId w:val="2"/>
        </w:numPr>
        <w:rPr>
          <w:rFonts w:ascii="Century Gothic" w:hAnsi="Century Gothic"/>
          <w:i/>
          <w:iCs/>
        </w:rPr>
      </w:pPr>
      <w:r w:rsidRPr="00371558">
        <w:rPr>
          <w:rFonts w:ascii="Century Gothic" w:hAnsi="Century Gothic"/>
          <w:i/>
          <w:iCs/>
        </w:rPr>
        <w:t>The role requires a one-year commitment, at which time it will be re-posted for the following season.</w:t>
      </w:r>
    </w:p>
    <w:p w14:paraId="06298BA2" w14:textId="77777777" w:rsidR="00371558" w:rsidRPr="00371558" w:rsidRDefault="00371558" w:rsidP="00371558">
      <w:pPr>
        <w:pStyle w:val="NoSpacing"/>
        <w:rPr>
          <w:rFonts w:ascii="Century Gothic" w:hAnsi="Century Gothic" w:cs="Arial"/>
          <w:b/>
          <w:i/>
          <w:iCs/>
        </w:rPr>
      </w:pPr>
    </w:p>
    <w:p w14:paraId="2D00D042" w14:textId="5166290B" w:rsidR="00371558" w:rsidRPr="00371558" w:rsidRDefault="00371558" w:rsidP="00371558">
      <w:pPr>
        <w:pStyle w:val="NoSpacing"/>
        <w:rPr>
          <w:rFonts w:ascii="Century Gothic" w:hAnsi="Century Gothic" w:cs="Arial"/>
          <w:bCs/>
          <w:i/>
          <w:iCs/>
        </w:rPr>
      </w:pPr>
      <w:r w:rsidRPr="00371558">
        <w:rPr>
          <w:rFonts w:ascii="Century Gothic" w:hAnsi="Century Gothic" w:cs="Arial"/>
          <w:bCs/>
          <w:i/>
          <w:iCs/>
        </w:rPr>
        <w:t xml:space="preserve">Notes: </w:t>
      </w:r>
    </w:p>
    <w:p w14:paraId="6B195C60" w14:textId="3DB93B6D" w:rsidR="0059236B" w:rsidRPr="00371558" w:rsidRDefault="004F1F93" w:rsidP="0059236B">
      <w:pPr>
        <w:pStyle w:val="NoSpacing"/>
        <w:numPr>
          <w:ilvl w:val="0"/>
          <w:numId w:val="1"/>
        </w:numPr>
        <w:rPr>
          <w:rFonts w:ascii="Century Gothic" w:hAnsi="Century Gothic" w:cs="Arial"/>
          <w:bCs/>
          <w:i/>
          <w:iCs/>
        </w:rPr>
      </w:pPr>
      <w:r w:rsidRPr="00371558">
        <w:rPr>
          <w:rFonts w:ascii="Century Gothic" w:hAnsi="Century Gothic" w:cs="Arial"/>
          <w:bCs/>
          <w:i/>
          <w:iCs/>
          <w:spacing w:val="-1"/>
        </w:rPr>
        <w:t>P</w:t>
      </w:r>
      <w:r w:rsidRPr="00371558">
        <w:rPr>
          <w:rFonts w:ascii="Century Gothic" w:hAnsi="Century Gothic" w:cs="Arial"/>
          <w:bCs/>
          <w:i/>
          <w:iCs/>
        </w:rPr>
        <w:t>le</w:t>
      </w:r>
      <w:r w:rsidRPr="00371558">
        <w:rPr>
          <w:rFonts w:ascii="Century Gothic" w:hAnsi="Century Gothic" w:cs="Arial"/>
          <w:bCs/>
          <w:i/>
          <w:iCs/>
          <w:spacing w:val="1"/>
        </w:rPr>
        <w:t>a</w:t>
      </w:r>
      <w:r w:rsidRPr="00371558">
        <w:rPr>
          <w:rFonts w:ascii="Century Gothic" w:hAnsi="Century Gothic" w:cs="Arial"/>
          <w:bCs/>
          <w:i/>
          <w:iCs/>
        </w:rPr>
        <w:t>se su</w:t>
      </w:r>
      <w:r w:rsidRPr="00371558">
        <w:rPr>
          <w:rFonts w:ascii="Century Gothic" w:hAnsi="Century Gothic" w:cs="Arial"/>
          <w:bCs/>
          <w:i/>
          <w:iCs/>
          <w:spacing w:val="1"/>
        </w:rPr>
        <w:t>b</w:t>
      </w:r>
      <w:r w:rsidRPr="00371558">
        <w:rPr>
          <w:rFonts w:ascii="Century Gothic" w:hAnsi="Century Gothic" w:cs="Arial"/>
          <w:bCs/>
          <w:i/>
          <w:iCs/>
        </w:rPr>
        <w:t>mit</w:t>
      </w:r>
      <w:r w:rsidRPr="00371558">
        <w:rPr>
          <w:rFonts w:ascii="Century Gothic" w:hAnsi="Century Gothic" w:cs="Arial"/>
          <w:bCs/>
          <w:i/>
          <w:iCs/>
          <w:spacing w:val="-1"/>
        </w:rPr>
        <w:t xml:space="preserve"> </w:t>
      </w:r>
      <w:r w:rsidRPr="00371558">
        <w:rPr>
          <w:rFonts w:ascii="Century Gothic" w:hAnsi="Century Gothic" w:cs="Arial"/>
          <w:bCs/>
          <w:i/>
          <w:iCs/>
        </w:rPr>
        <w:t>ap</w:t>
      </w:r>
      <w:r w:rsidRPr="00371558">
        <w:rPr>
          <w:rFonts w:ascii="Century Gothic" w:hAnsi="Century Gothic" w:cs="Arial"/>
          <w:bCs/>
          <w:i/>
          <w:iCs/>
          <w:spacing w:val="1"/>
        </w:rPr>
        <w:t>p</w:t>
      </w:r>
      <w:r w:rsidRPr="00371558">
        <w:rPr>
          <w:rFonts w:ascii="Century Gothic" w:hAnsi="Century Gothic" w:cs="Arial"/>
          <w:bCs/>
          <w:i/>
          <w:iCs/>
        </w:rPr>
        <w:t>li</w:t>
      </w:r>
      <w:r w:rsidRPr="00371558">
        <w:rPr>
          <w:rFonts w:ascii="Century Gothic" w:hAnsi="Century Gothic" w:cs="Arial"/>
          <w:bCs/>
          <w:i/>
          <w:iCs/>
          <w:spacing w:val="1"/>
        </w:rPr>
        <w:t>c</w:t>
      </w:r>
      <w:r w:rsidRPr="00371558">
        <w:rPr>
          <w:rFonts w:ascii="Century Gothic" w:hAnsi="Century Gothic" w:cs="Arial"/>
          <w:bCs/>
          <w:i/>
          <w:iCs/>
        </w:rPr>
        <w:t>ati</w:t>
      </w:r>
      <w:r w:rsidRPr="00371558">
        <w:rPr>
          <w:rFonts w:ascii="Century Gothic" w:hAnsi="Century Gothic" w:cs="Arial"/>
          <w:bCs/>
          <w:i/>
          <w:iCs/>
          <w:spacing w:val="3"/>
        </w:rPr>
        <w:t>o</w:t>
      </w:r>
      <w:r w:rsidRPr="00371558">
        <w:rPr>
          <w:rFonts w:ascii="Century Gothic" w:hAnsi="Century Gothic" w:cs="Arial"/>
          <w:bCs/>
          <w:i/>
          <w:iCs/>
        </w:rPr>
        <w:t>n</w:t>
      </w:r>
      <w:r w:rsidRPr="00371558">
        <w:rPr>
          <w:rFonts w:ascii="Century Gothic" w:hAnsi="Century Gothic" w:cs="Arial"/>
          <w:bCs/>
          <w:i/>
          <w:iCs/>
          <w:spacing w:val="-2"/>
        </w:rPr>
        <w:t xml:space="preserve"> </w:t>
      </w:r>
      <w:r w:rsidRPr="00371558">
        <w:rPr>
          <w:rFonts w:ascii="Century Gothic" w:hAnsi="Century Gothic" w:cs="Arial"/>
          <w:bCs/>
          <w:i/>
          <w:iCs/>
        </w:rPr>
        <w:t>to</w:t>
      </w:r>
      <w:r w:rsidRPr="00371558">
        <w:rPr>
          <w:rFonts w:ascii="Century Gothic" w:hAnsi="Century Gothic" w:cs="Arial"/>
          <w:bCs/>
          <w:i/>
          <w:iCs/>
          <w:spacing w:val="-2"/>
        </w:rPr>
        <w:t xml:space="preserve"> </w:t>
      </w:r>
      <w:r w:rsidRPr="00371558">
        <w:rPr>
          <w:rFonts w:ascii="Century Gothic" w:hAnsi="Century Gothic" w:cs="Arial"/>
          <w:bCs/>
          <w:i/>
          <w:iCs/>
        </w:rPr>
        <w:t>the</w:t>
      </w:r>
      <w:r w:rsidRPr="00371558">
        <w:rPr>
          <w:rFonts w:ascii="Century Gothic" w:hAnsi="Century Gothic" w:cs="Arial"/>
          <w:bCs/>
          <w:i/>
          <w:iCs/>
          <w:spacing w:val="-3"/>
        </w:rPr>
        <w:t xml:space="preserve"> </w:t>
      </w:r>
      <w:r w:rsidR="00C07662" w:rsidRPr="00371558">
        <w:rPr>
          <w:rFonts w:ascii="Century Gothic" w:hAnsi="Century Gothic" w:cs="Arial"/>
          <w:bCs/>
          <w:i/>
          <w:iCs/>
        </w:rPr>
        <w:t>Ancaster Avalanche</w:t>
      </w:r>
      <w:r w:rsidRPr="00371558">
        <w:rPr>
          <w:rFonts w:ascii="Century Gothic" w:hAnsi="Century Gothic" w:cs="Arial"/>
          <w:bCs/>
          <w:i/>
          <w:iCs/>
          <w:spacing w:val="-3"/>
        </w:rPr>
        <w:t xml:space="preserve"> </w:t>
      </w:r>
      <w:r w:rsidRPr="00371558">
        <w:rPr>
          <w:rFonts w:ascii="Century Gothic" w:hAnsi="Century Gothic" w:cs="Arial"/>
          <w:bCs/>
          <w:i/>
          <w:iCs/>
        </w:rPr>
        <w:t>no</w:t>
      </w:r>
      <w:r w:rsidRPr="00371558">
        <w:rPr>
          <w:rFonts w:ascii="Century Gothic" w:hAnsi="Century Gothic" w:cs="Arial"/>
          <w:bCs/>
          <w:i/>
          <w:iCs/>
          <w:spacing w:val="-1"/>
        </w:rPr>
        <w:t xml:space="preserve"> </w:t>
      </w:r>
      <w:r w:rsidRPr="00371558">
        <w:rPr>
          <w:rFonts w:ascii="Century Gothic" w:hAnsi="Century Gothic" w:cs="Arial"/>
          <w:bCs/>
          <w:i/>
          <w:iCs/>
        </w:rPr>
        <w:t>l</w:t>
      </w:r>
      <w:r w:rsidRPr="00371558">
        <w:rPr>
          <w:rFonts w:ascii="Century Gothic" w:hAnsi="Century Gothic" w:cs="Arial"/>
          <w:bCs/>
          <w:i/>
          <w:iCs/>
          <w:spacing w:val="-1"/>
        </w:rPr>
        <w:t>a</w:t>
      </w:r>
      <w:r w:rsidRPr="00371558">
        <w:rPr>
          <w:rFonts w:ascii="Century Gothic" w:hAnsi="Century Gothic" w:cs="Arial"/>
          <w:bCs/>
          <w:i/>
          <w:iCs/>
          <w:spacing w:val="1"/>
        </w:rPr>
        <w:t>t</w:t>
      </w:r>
      <w:r w:rsidRPr="00371558">
        <w:rPr>
          <w:rFonts w:ascii="Century Gothic" w:hAnsi="Century Gothic" w:cs="Arial"/>
          <w:bCs/>
          <w:i/>
          <w:iCs/>
        </w:rPr>
        <w:t>er</w:t>
      </w:r>
      <w:r w:rsidRPr="00371558">
        <w:rPr>
          <w:rFonts w:ascii="Century Gothic" w:hAnsi="Century Gothic" w:cs="Arial"/>
          <w:bCs/>
          <w:i/>
          <w:iCs/>
          <w:spacing w:val="-2"/>
        </w:rPr>
        <w:t xml:space="preserve"> </w:t>
      </w:r>
      <w:r w:rsidRPr="00371558">
        <w:rPr>
          <w:rFonts w:ascii="Century Gothic" w:hAnsi="Century Gothic" w:cs="Arial"/>
          <w:bCs/>
          <w:i/>
          <w:iCs/>
        </w:rPr>
        <w:t>than</w:t>
      </w:r>
      <w:r w:rsidRPr="00371558">
        <w:rPr>
          <w:rFonts w:ascii="Century Gothic" w:hAnsi="Century Gothic" w:cs="Arial"/>
          <w:bCs/>
          <w:i/>
          <w:iCs/>
          <w:spacing w:val="-2"/>
        </w:rPr>
        <w:t xml:space="preserve"> </w:t>
      </w:r>
      <w:r w:rsidR="00C07662" w:rsidRPr="00371558">
        <w:rPr>
          <w:rFonts w:ascii="Century Gothic" w:hAnsi="Century Gothic" w:cs="Arial"/>
          <w:bCs/>
          <w:i/>
          <w:iCs/>
          <w:spacing w:val="-2"/>
        </w:rPr>
        <w:t>Ju</w:t>
      </w:r>
      <w:r w:rsidR="00371558" w:rsidRPr="00371558">
        <w:rPr>
          <w:rFonts w:ascii="Century Gothic" w:hAnsi="Century Gothic" w:cs="Arial"/>
          <w:bCs/>
          <w:i/>
          <w:iCs/>
          <w:spacing w:val="-2"/>
        </w:rPr>
        <w:t>ly</w:t>
      </w:r>
      <w:r w:rsidR="00C07662" w:rsidRPr="00371558">
        <w:rPr>
          <w:rFonts w:ascii="Century Gothic" w:hAnsi="Century Gothic" w:cs="Arial"/>
          <w:bCs/>
          <w:i/>
          <w:iCs/>
          <w:spacing w:val="-2"/>
        </w:rPr>
        <w:t xml:space="preserve"> 1, 2023</w:t>
      </w:r>
      <w:r w:rsidR="00D85CF7" w:rsidRPr="00371558">
        <w:rPr>
          <w:rFonts w:ascii="Century Gothic" w:hAnsi="Century Gothic" w:cs="Arial"/>
          <w:bCs/>
          <w:i/>
          <w:iCs/>
        </w:rPr>
        <w:t>.</w:t>
      </w:r>
    </w:p>
    <w:p w14:paraId="46F9C39D" w14:textId="13AD1843" w:rsidR="0086617D" w:rsidRPr="00371558" w:rsidRDefault="0099234D" w:rsidP="0086617D">
      <w:pPr>
        <w:pStyle w:val="Default"/>
        <w:numPr>
          <w:ilvl w:val="0"/>
          <w:numId w:val="1"/>
        </w:numPr>
        <w:rPr>
          <w:rFonts w:ascii="Century Gothic" w:hAnsi="Century Gothic" w:cs="Arial"/>
          <w:bCs/>
          <w:i/>
          <w:iCs/>
          <w:sz w:val="22"/>
          <w:szCs w:val="22"/>
        </w:rPr>
      </w:pPr>
      <w:r w:rsidRPr="00371558">
        <w:rPr>
          <w:rFonts w:ascii="Century Gothic" w:hAnsi="Century Gothic" w:cs="Arial"/>
          <w:bCs/>
          <w:i/>
          <w:iCs/>
          <w:sz w:val="22"/>
          <w:szCs w:val="22"/>
        </w:rPr>
        <w:t xml:space="preserve">Not </w:t>
      </w:r>
      <w:r w:rsidR="007108E9" w:rsidRPr="00371558">
        <w:rPr>
          <w:rFonts w:ascii="Century Gothic" w:hAnsi="Century Gothic" w:cs="Arial"/>
          <w:bCs/>
          <w:i/>
          <w:iCs/>
          <w:sz w:val="22"/>
          <w:szCs w:val="22"/>
        </w:rPr>
        <w:t>All applicants will receive an interview</w:t>
      </w:r>
      <w:r w:rsidR="0086617D" w:rsidRPr="00371558">
        <w:rPr>
          <w:rFonts w:ascii="Century Gothic" w:hAnsi="Century Gothic" w:cs="Arial"/>
          <w:bCs/>
          <w:i/>
          <w:iCs/>
          <w:sz w:val="22"/>
          <w:szCs w:val="22"/>
        </w:rPr>
        <w:t xml:space="preserve">. </w:t>
      </w:r>
    </w:p>
    <w:p w14:paraId="3143BBD5" w14:textId="5764BA0D" w:rsidR="00C07662" w:rsidRPr="00371558" w:rsidRDefault="00C07662" w:rsidP="0086617D">
      <w:pPr>
        <w:pStyle w:val="Default"/>
        <w:numPr>
          <w:ilvl w:val="0"/>
          <w:numId w:val="1"/>
        </w:numPr>
        <w:rPr>
          <w:rFonts w:ascii="Century Gothic" w:hAnsi="Century Gothic" w:cs="Arial"/>
          <w:bCs/>
          <w:i/>
          <w:iCs/>
          <w:sz w:val="22"/>
          <w:szCs w:val="22"/>
        </w:rPr>
      </w:pPr>
      <w:r w:rsidRPr="00371558">
        <w:rPr>
          <w:rFonts w:ascii="Century Gothic" w:hAnsi="Century Gothic" w:cs="Arial"/>
          <w:bCs/>
          <w:i/>
          <w:iCs/>
          <w:sz w:val="22"/>
          <w:szCs w:val="22"/>
        </w:rPr>
        <w:t xml:space="preserve">This is a non-voting position as part of the AMHL Board, </w:t>
      </w:r>
    </w:p>
    <w:p w14:paraId="719512CA" w14:textId="5206E056" w:rsidR="00E5735B" w:rsidRPr="00371558" w:rsidRDefault="00E5735B" w:rsidP="00E5735B">
      <w:pPr>
        <w:pStyle w:val="Default"/>
        <w:numPr>
          <w:ilvl w:val="0"/>
          <w:numId w:val="1"/>
        </w:numPr>
        <w:rPr>
          <w:rFonts w:ascii="Century Gothic" w:hAnsi="Century Gothic" w:cs="Arial"/>
          <w:bCs/>
          <w:i/>
          <w:iCs/>
          <w:sz w:val="22"/>
          <w:szCs w:val="22"/>
        </w:rPr>
      </w:pPr>
      <w:r w:rsidRPr="00371558">
        <w:rPr>
          <w:rFonts w:ascii="Century Gothic" w:hAnsi="Century Gothic" w:cs="Arial"/>
          <w:bCs/>
          <w:i/>
          <w:iCs/>
          <w:sz w:val="22"/>
          <w:szCs w:val="22"/>
        </w:rPr>
        <w:t xml:space="preserve">I understand that if my application is submitted as conditional that it may mean that my application will be null and void as decided upon solely by the </w:t>
      </w:r>
      <w:r w:rsidR="00C07662" w:rsidRPr="00371558">
        <w:rPr>
          <w:rFonts w:ascii="Century Gothic" w:hAnsi="Century Gothic" w:cs="Arial"/>
          <w:bCs/>
          <w:i/>
          <w:iCs/>
          <w:sz w:val="22"/>
          <w:szCs w:val="22"/>
        </w:rPr>
        <w:t>Ancaster Avalanche</w:t>
      </w:r>
      <w:r w:rsidRPr="00371558">
        <w:rPr>
          <w:rFonts w:ascii="Century Gothic" w:hAnsi="Century Gothic" w:cs="Arial"/>
          <w:bCs/>
          <w:i/>
          <w:iCs/>
          <w:sz w:val="22"/>
          <w:szCs w:val="22"/>
        </w:rPr>
        <w:t xml:space="preserve">. </w:t>
      </w:r>
    </w:p>
    <w:p w14:paraId="7EFEC039" w14:textId="77777777" w:rsidR="00E5735B" w:rsidRPr="00E5735B" w:rsidRDefault="00E5735B" w:rsidP="00E5735B">
      <w:pPr>
        <w:pStyle w:val="Default"/>
        <w:ind w:left="720"/>
        <w:rPr>
          <w:sz w:val="20"/>
          <w:szCs w:val="20"/>
        </w:rPr>
      </w:pPr>
    </w:p>
    <w:sectPr w:rsidR="00E5735B" w:rsidRPr="00E5735B">
      <w:pgSz w:w="12240" w:h="15840"/>
      <w:pgMar w:top="700" w:right="50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9E866" w14:textId="77777777" w:rsidR="003E415E" w:rsidRDefault="003E415E" w:rsidP="00DC31F3">
      <w:pPr>
        <w:spacing w:after="0" w:line="240" w:lineRule="auto"/>
      </w:pPr>
      <w:r>
        <w:separator/>
      </w:r>
    </w:p>
  </w:endnote>
  <w:endnote w:type="continuationSeparator" w:id="0">
    <w:p w14:paraId="00DEAD08" w14:textId="77777777" w:rsidR="003E415E" w:rsidRDefault="003E415E" w:rsidP="00DC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A1B2" w14:textId="68677CF3" w:rsidR="003B22E0" w:rsidRPr="003B22E0" w:rsidRDefault="003B22E0">
    <w:pPr>
      <w:pStyle w:val="Footer"/>
      <w:jc w:val="center"/>
    </w:pPr>
    <w:r w:rsidRPr="003B22E0">
      <w:t xml:space="preserve">Page </w:t>
    </w:r>
    <w:r w:rsidRPr="003B22E0">
      <w:fldChar w:fldCharType="begin"/>
    </w:r>
    <w:r w:rsidRPr="003B22E0">
      <w:instrText xml:space="preserve"> PAGE  \* Arabic  \* MERGEFORMAT </w:instrText>
    </w:r>
    <w:r w:rsidRPr="003B22E0">
      <w:fldChar w:fldCharType="separate"/>
    </w:r>
    <w:r w:rsidR="00754385">
      <w:rPr>
        <w:noProof/>
      </w:rPr>
      <w:t>2</w:t>
    </w:r>
    <w:r w:rsidRPr="003B22E0">
      <w:fldChar w:fldCharType="end"/>
    </w:r>
    <w:r w:rsidRPr="003B22E0">
      <w:t xml:space="preserve"> of </w:t>
    </w:r>
    <w:r w:rsidR="000211A0">
      <w:rPr>
        <w:noProof/>
      </w:rPr>
      <w:fldChar w:fldCharType="begin"/>
    </w:r>
    <w:r w:rsidR="000211A0">
      <w:rPr>
        <w:noProof/>
      </w:rPr>
      <w:instrText xml:space="preserve"> NUMPAGES  \* Arabic  \* MERGEFORMAT </w:instrText>
    </w:r>
    <w:r w:rsidR="000211A0">
      <w:rPr>
        <w:noProof/>
      </w:rPr>
      <w:fldChar w:fldCharType="separate"/>
    </w:r>
    <w:r w:rsidR="00754385">
      <w:rPr>
        <w:noProof/>
      </w:rPr>
      <w:t>2</w:t>
    </w:r>
    <w:r w:rsidR="000211A0">
      <w:rPr>
        <w:noProof/>
      </w:rPr>
      <w:fldChar w:fldCharType="end"/>
    </w:r>
  </w:p>
  <w:p w14:paraId="290EE259" w14:textId="644C9A5C" w:rsidR="003B22E0" w:rsidRDefault="003B22E0" w:rsidP="003B22E0">
    <w:pPr>
      <w:pStyle w:val="Footer"/>
      <w:tabs>
        <w:tab w:val="clear" w:pos="4680"/>
        <w:tab w:val="clear" w:pos="9360"/>
        <w:tab w:val="left" w:pos="780"/>
        <w:tab w:val="left" w:pos="105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0239E" w14:textId="77777777" w:rsidR="003E415E" w:rsidRDefault="003E415E" w:rsidP="00DC31F3">
      <w:pPr>
        <w:spacing w:after="0" w:line="240" w:lineRule="auto"/>
      </w:pPr>
      <w:r>
        <w:separator/>
      </w:r>
    </w:p>
  </w:footnote>
  <w:footnote w:type="continuationSeparator" w:id="0">
    <w:p w14:paraId="581C1934" w14:textId="77777777" w:rsidR="003E415E" w:rsidRDefault="003E415E" w:rsidP="00DC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6817" w14:textId="733D554F" w:rsidR="003B22E0" w:rsidRDefault="00C07662">
    <w:pPr>
      <w:pStyle w:val="Header"/>
      <w:rPr>
        <w:rFonts w:ascii="Arial" w:hAnsi="Arial" w:cs="Arial"/>
        <w:b/>
        <w:sz w:val="20"/>
        <w:szCs w:val="20"/>
        <w:lang w:val="en-CA"/>
      </w:rPr>
    </w:pPr>
    <w:r>
      <w:rPr>
        <w:rFonts w:ascii="Arial" w:hAnsi="Arial" w:cs="Arial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12FEB0DD" wp14:editId="3A60A198">
          <wp:simplePos x="0" y="0"/>
          <wp:positionH relativeFrom="column">
            <wp:posOffset>-2540</wp:posOffset>
          </wp:positionH>
          <wp:positionV relativeFrom="paragraph">
            <wp:posOffset>-57099</wp:posOffset>
          </wp:positionV>
          <wp:extent cx="819302" cy="661744"/>
          <wp:effectExtent l="0" t="0" r="0" b="5080"/>
          <wp:wrapTight wrapText="bothSides">
            <wp:wrapPolygon edited="0">
              <wp:start x="0" y="0"/>
              <wp:lineTo x="0" y="21144"/>
              <wp:lineTo x="21098" y="21144"/>
              <wp:lineTo x="21098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02" cy="661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37BFA" w14:textId="0DFEA2CA" w:rsidR="0086617D" w:rsidRPr="003B22E0" w:rsidRDefault="00C07662" w:rsidP="00C07662">
    <w:pPr>
      <w:pStyle w:val="Header"/>
      <w:jc w:val="center"/>
      <w:rPr>
        <w:rFonts w:ascii="Arial" w:hAnsi="Arial" w:cs="Arial"/>
        <w:b/>
        <w:sz w:val="20"/>
        <w:szCs w:val="20"/>
        <w:lang w:val="en-CA"/>
      </w:rPr>
    </w:pPr>
    <w:r>
      <w:rPr>
        <w:rFonts w:ascii="Arial" w:hAnsi="Arial" w:cs="Arial"/>
        <w:b/>
        <w:sz w:val="20"/>
        <w:szCs w:val="20"/>
        <w:lang w:val="en-CA"/>
      </w:rPr>
      <w:t xml:space="preserve">ANCASTER AVALANCHE SELECT CONVEYNOT </w:t>
    </w:r>
    <w:r w:rsidR="003B22E0" w:rsidRPr="003B22E0">
      <w:rPr>
        <w:rFonts w:ascii="Arial" w:hAnsi="Arial" w:cs="Arial"/>
        <w:b/>
        <w:sz w:val="20"/>
        <w:szCs w:val="20"/>
        <w:lang w:val="en-CA"/>
      </w:rPr>
      <w:t>A</w:t>
    </w:r>
    <w:r w:rsidR="0086617D" w:rsidRPr="003B22E0">
      <w:rPr>
        <w:rFonts w:ascii="Arial" w:hAnsi="Arial" w:cs="Arial"/>
        <w:b/>
        <w:sz w:val="20"/>
        <w:szCs w:val="20"/>
        <w:lang w:val="en-CA"/>
      </w:rPr>
      <w:t>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C7728"/>
    <w:multiLevelType w:val="hybridMultilevel"/>
    <w:tmpl w:val="37262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F4DAC"/>
    <w:multiLevelType w:val="hybridMultilevel"/>
    <w:tmpl w:val="EFA04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52"/>
    <w:rsid w:val="00003457"/>
    <w:rsid w:val="000211A0"/>
    <w:rsid w:val="00040B5A"/>
    <w:rsid w:val="000B58D1"/>
    <w:rsid w:val="000E5A77"/>
    <w:rsid w:val="00114914"/>
    <w:rsid w:val="0013676E"/>
    <w:rsid w:val="0017252C"/>
    <w:rsid w:val="001761B3"/>
    <w:rsid w:val="001A13A1"/>
    <w:rsid w:val="001A774F"/>
    <w:rsid w:val="001D6126"/>
    <w:rsid w:val="001F7321"/>
    <w:rsid w:val="00213594"/>
    <w:rsid w:val="00235AE4"/>
    <w:rsid w:val="00271A6F"/>
    <w:rsid w:val="002B29F4"/>
    <w:rsid w:val="002C1FFD"/>
    <w:rsid w:val="002C2528"/>
    <w:rsid w:val="002C4432"/>
    <w:rsid w:val="002C739C"/>
    <w:rsid w:val="00336CA5"/>
    <w:rsid w:val="0033761B"/>
    <w:rsid w:val="00371558"/>
    <w:rsid w:val="0038592C"/>
    <w:rsid w:val="003B22E0"/>
    <w:rsid w:val="003C2082"/>
    <w:rsid w:val="003E415E"/>
    <w:rsid w:val="003F4CCA"/>
    <w:rsid w:val="003F5A08"/>
    <w:rsid w:val="00404207"/>
    <w:rsid w:val="00405188"/>
    <w:rsid w:val="00431802"/>
    <w:rsid w:val="004340F7"/>
    <w:rsid w:val="00442B1F"/>
    <w:rsid w:val="004C46E9"/>
    <w:rsid w:val="004D3F84"/>
    <w:rsid w:val="004F1F93"/>
    <w:rsid w:val="00517836"/>
    <w:rsid w:val="00573E0B"/>
    <w:rsid w:val="0059236B"/>
    <w:rsid w:val="005D2693"/>
    <w:rsid w:val="00606225"/>
    <w:rsid w:val="00674C78"/>
    <w:rsid w:val="007108E9"/>
    <w:rsid w:val="00715DAA"/>
    <w:rsid w:val="00737386"/>
    <w:rsid w:val="00742980"/>
    <w:rsid w:val="00754385"/>
    <w:rsid w:val="007608B3"/>
    <w:rsid w:val="00767BE3"/>
    <w:rsid w:val="007D0C10"/>
    <w:rsid w:val="007D6263"/>
    <w:rsid w:val="007E46E4"/>
    <w:rsid w:val="007E48FB"/>
    <w:rsid w:val="0086617D"/>
    <w:rsid w:val="00866E6C"/>
    <w:rsid w:val="00874133"/>
    <w:rsid w:val="008752D7"/>
    <w:rsid w:val="008A6C19"/>
    <w:rsid w:val="008E3537"/>
    <w:rsid w:val="009604CE"/>
    <w:rsid w:val="0099234D"/>
    <w:rsid w:val="00992E2C"/>
    <w:rsid w:val="009A27D9"/>
    <w:rsid w:val="009B622E"/>
    <w:rsid w:val="009D666B"/>
    <w:rsid w:val="00A36858"/>
    <w:rsid w:val="00AD4D9D"/>
    <w:rsid w:val="00B54768"/>
    <w:rsid w:val="00BA61D8"/>
    <w:rsid w:val="00C07662"/>
    <w:rsid w:val="00C147B3"/>
    <w:rsid w:val="00C419ED"/>
    <w:rsid w:val="00C50852"/>
    <w:rsid w:val="00C55897"/>
    <w:rsid w:val="00C616D3"/>
    <w:rsid w:val="00C6478C"/>
    <w:rsid w:val="00C72BA5"/>
    <w:rsid w:val="00CC46FE"/>
    <w:rsid w:val="00D311E7"/>
    <w:rsid w:val="00D4333E"/>
    <w:rsid w:val="00D50270"/>
    <w:rsid w:val="00D85CF7"/>
    <w:rsid w:val="00D867FA"/>
    <w:rsid w:val="00DC1424"/>
    <w:rsid w:val="00DC31F3"/>
    <w:rsid w:val="00E51DF2"/>
    <w:rsid w:val="00E5735B"/>
    <w:rsid w:val="00EE00D0"/>
    <w:rsid w:val="00EF695B"/>
    <w:rsid w:val="00F34473"/>
    <w:rsid w:val="00F42EFE"/>
    <w:rsid w:val="00F7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B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31F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31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31F3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C31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1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13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7413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E4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8661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C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FE"/>
    <w:rPr>
      <w:b/>
      <w:bCs/>
    </w:rPr>
  </w:style>
  <w:style w:type="paragraph" w:styleId="ListParagraph">
    <w:name w:val="List Paragraph"/>
    <w:basedOn w:val="Normal"/>
    <w:uiPriority w:val="34"/>
    <w:qFormat/>
    <w:rsid w:val="003715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CA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31F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31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31F3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C31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1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13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7413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E4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8661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C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FE"/>
    <w:rPr>
      <w:b/>
      <w:bCs/>
    </w:rPr>
  </w:style>
  <w:style w:type="paragraph" w:styleId="ListParagraph">
    <w:name w:val="List Paragraph"/>
    <w:basedOn w:val="Normal"/>
    <w:uiPriority w:val="34"/>
    <w:qFormat/>
    <w:rsid w:val="003715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4E1B-E533-484A-B6B8-B85F34F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HL - Coach Application Form</vt:lpstr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HL - Coach Application Form</dc:title>
  <dc:creator>Lar'</dc:creator>
  <dc:description>Document was created by {applicationname}, version: {version}</dc:description>
  <cp:lastModifiedBy>user</cp:lastModifiedBy>
  <cp:revision>3</cp:revision>
  <cp:lastPrinted>2018-01-16T17:27:00Z</cp:lastPrinted>
  <dcterms:created xsi:type="dcterms:W3CDTF">2023-05-26T20:57:00Z</dcterms:created>
  <dcterms:modified xsi:type="dcterms:W3CDTF">2023-05-26T20:57:00Z</dcterms:modified>
</cp:coreProperties>
</file>